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4F" w:rsidRPr="005A6735" w:rsidRDefault="00253C64" w:rsidP="00AD6086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A6735">
        <w:rPr>
          <w:rFonts w:ascii="Liberation Serif" w:hAnsi="Liberation Serif" w:cs="Liberation Serif"/>
          <w:b/>
          <w:sz w:val="24"/>
          <w:szCs w:val="24"/>
        </w:rPr>
        <w:t>п</w:t>
      </w:r>
      <w:r w:rsidR="00AD6086" w:rsidRPr="005A6735">
        <w:rPr>
          <w:rFonts w:ascii="Liberation Serif" w:hAnsi="Liberation Serif" w:cs="Liberation Serif"/>
          <w:b/>
          <w:sz w:val="24"/>
          <w:szCs w:val="24"/>
        </w:rPr>
        <w:t>лан</w:t>
      </w:r>
      <w:r w:rsidR="00195113" w:rsidRPr="005A6735">
        <w:rPr>
          <w:rFonts w:ascii="Liberation Serif" w:hAnsi="Liberation Serif" w:cs="Liberation Serif"/>
          <w:b/>
          <w:sz w:val="24"/>
          <w:szCs w:val="24"/>
        </w:rPr>
        <w:t>-</w:t>
      </w:r>
      <w:r w:rsidR="00211D8B" w:rsidRPr="005A6735">
        <w:rPr>
          <w:rFonts w:ascii="Liberation Serif" w:hAnsi="Liberation Serif" w:cs="Liberation Serif"/>
          <w:b/>
          <w:sz w:val="24"/>
          <w:szCs w:val="24"/>
        </w:rPr>
        <w:t>график</w:t>
      </w:r>
      <w:r w:rsidR="00AD6086" w:rsidRPr="005A6735">
        <w:rPr>
          <w:rFonts w:ascii="Liberation Serif" w:hAnsi="Liberation Serif" w:cs="Liberation Serif"/>
          <w:b/>
          <w:sz w:val="24"/>
          <w:szCs w:val="24"/>
        </w:rPr>
        <w:t xml:space="preserve"> мероприятий</w:t>
      </w:r>
      <w:r w:rsidR="0075401D" w:rsidRPr="005A6735">
        <w:rPr>
          <w:rFonts w:ascii="Liberation Serif" w:hAnsi="Liberation Serif" w:cs="Liberation Serif"/>
          <w:b/>
          <w:sz w:val="24"/>
          <w:szCs w:val="24"/>
        </w:rPr>
        <w:t>,</w:t>
      </w:r>
      <w:r w:rsidR="00AD6086" w:rsidRPr="005A673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6244F" w:rsidRPr="005A6735">
        <w:rPr>
          <w:rFonts w:ascii="Liberation Serif" w:hAnsi="Liberation Serif" w:cs="Liberation Serif"/>
          <w:b/>
          <w:sz w:val="24"/>
          <w:szCs w:val="24"/>
        </w:rPr>
        <w:t>посвященных</w:t>
      </w:r>
    </w:p>
    <w:p w:rsidR="00AD6086" w:rsidRPr="005A6735" w:rsidRDefault="00AD6086" w:rsidP="00AD6086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5A6735">
        <w:rPr>
          <w:rFonts w:ascii="Liberation Serif" w:hAnsi="Liberation Serif" w:cs="Liberation Serif"/>
          <w:b/>
          <w:sz w:val="24"/>
          <w:szCs w:val="24"/>
        </w:rPr>
        <w:t>Дн</w:t>
      </w:r>
      <w:r w:rsidR="0066244F" w:rsidRPr="005A6735">
        <w:rPr>
          <w:rFonts w:ascii="Liberation Serif" w:hAnsi="Liberation Serif" w:cs="Liberation Serif"/>
          <w:b/>
          <w:sz w:val="24"/>
          <w:szCs w:val="24"/>
        </w:rPr>
        <w:t>ю</w:t>
      </w:r>
      <w:r w:rsidRPr="005A6735">
        <w:rPr>
          <w:rFonts w:ascii="Liberation Serif" w:hAnsi="Liberation Serif" w:cs="Liberation Serif"/>
          <w:b/>
          <w:sz w:val="24"/>
          <w:szCs w:val="24"/>
        </w:rPr>
        <w:t xml:space="preserve"> пенсионера в </w:t>
      </w:r>
      <w:r w:rsidR="00E32CAC" w:rsidRPr="005A6735">
        <w:rPr>
          <w:rFonts w:ascii="Liberation Serif" w:hAnsi="Liberation Serif" w:cs="Liberation Serif"/>
          <w:b/>
          <w:sz w:val="24"/>
          <w:szCs w:val="24"/>
        </w:rPr>
        <w:t xml:space="preserve">Тавдинскому и </w:t>
      </w:r>
      <w:proofErr w:type="spellStart"/>
      <w:r w:rsidR="00E32CAC" w:rsidRPr="005A6735">
        <w:rPr>
          <w:rFonts w:ascii="Liberation Serif" w:hAnsi="Liberation Serif" w:cs="Liberation Serif"/>
          <w:b/>
          <w:sz w:val="24"/>
          <w:szCs w:val="24"/>
        </w:rPr>
        <w:t>Таборинскому</w:t>
      </w:r>
      <w:proofErr w:type="spellEnd"/>
      <w:r w:rsidR="00E32CAC" w:rsidRPr="005A6735">
        <w:rPr>
          <w:rFonts w:ascii="Liberation Serif" w:hAnsi="Liberation Serif" w:cs="Liberation Serif"/>
          <w:b/>
          <w:sz w:val="24"/>
          <w:szCs w:val="24"/>
        </w:rPr>
        <w:t xml:space="preserve"> районам</w:t>
      </w:r>
      <w:r w:rsidR="0075401D" w:rsidRPr="005A6735">
        <w:rPr>
          <w:rFonts w:ascii="Liberation Serif" w:hAnsi="Liberation Serif" w:cs="Liberation Serif"/>
          <w:b/>
          <w:sz w:val="24"/>
          <w:szCs w:val="24"/>
        </w:rPr>
        <w:t xml:space="preserve"> в 201</w:t>
      </w:r>
      <w:r w:rsidR="002F3AD1" w:rsidRPr="005A6735">
        <w:rPr>
          <w:rFonts w:ascii="Liberation Serif" w:hAnsi="Liberation Serif" w:cs="Liberation Serif"/>
          <w:b/>
          <w:sz w:val="24"/>
          <w:szCs w:val="24"/>
        </w:rPr>
        <w:t>9</w:t>
      </w:r>
      <w:r w:rsidR="0075401D" w:rsidRPr="005A6735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  <w:r w:rsidR="00253C64" w:rsidRPr="005A6735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gramEnd"/>
    </w:p>
    <w:p w:rsidR="00AD6086" w:rsidRPr="005A6735" w:rsidRDefault="00AD6086" w:rsidP="00AD6086">
      <w:pPr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2687"/>
        <w:gridCol w:w="2776"/>
        <w:gridCol w:w="1641"/>
        <w:gridCol w:w="1932"/>
        <w:gridCol w:w="2079"/>
        <w:gridCol w:w="2758"/>
      </w:tblGrid>
      <w:tr w:rsidR="008B4023" w:rsidRPr="005A6735" w:rsidTr="00CB2BE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  <w:p w:rsidR="00C56761" w:rsidRPr="005A6735" w:rsidRDefault="00C56761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</w:t>
            </w:r>
            <w:r w:rsidR="00C56761"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енование</w:t>
            </w:r>
          </w:p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роприятия</w:t>
            </w:r>
          </w:p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проведения</w:t>
            </w:r>
            <w:r w:rsidR="00C56761"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ата и</w:t>
            </w:r>
          </w:p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ремя проведения*</w:t>
            </w:r>
            <w:r w:rsidR="00C56761"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ое</w:t>
            </w:r>
          </w:p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**</w:t>
            </w:r>
            <w:r w:rsidR="00EA7A4B" w:rsidRPr="005A67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*</w:t>
            </w:r>
          </w:p>
          <w:p w:rsidR="008B4023" w:rsidRPr="005A6735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B4023" w:rsidRPr="00CB2BE4" w:rsidTr="00CB2BE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CB2BE4" w:rsidRDefault="008B4023" w:rsidP="00A30D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CB2BE4" w:rsidRDefault="008F2C5E" w:rsidP="00CB2BE4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Поздравления на дому</w:t>
            </w:r>
            <w:r w:rsidR="00CB2BE4"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«Мы желаем счастья вам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CB2BE4" w:rsidRDefault="008F2C5E" w:rsidP="00CB2BE4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АУ «СРЦН «Золушка» Тавдинского района» </w:t>
            </w:r>
            <w:proofErr w:type="gramStart"/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Тавда, ул. П. Морозова, 13</w:t>
            </w:r>
            <w:r w:rsidR="00CB2BE4"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Дом ветеран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CB2BE4" w:rsidRDefault="00CB2BE4" w:rsidP="00CB2BE4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BE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8F2C5E" w:rsidRPr="00CB2BE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09.2019</w:t>
            </w:r>
          </w:p>
          <w:p w:rsidR="00CB2BE4" w:rsidRPr="00CB2BE4" w:rsidRDefault="00CB2BE4" w:rsidP="00CB2BE4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BE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.09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5E" w:rsidRPr="00CB2BE4" w:rsidRDefault="008F2C5E" w:rsidP="008F2C5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Поздравления на дому</w:t>
            </w:r>
          </w:p>
          <w:p w:rsidR="008B4023" w:rsidRPr="00CB2BE4" w:rsidRDefault="008B4023" w:rsidP="00A30D1F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CB2BE4" w:rsidRDefault="005A6735" w:rsidP="00A30D1F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BE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иректор </w:t>
            </w:r>
            <w:r w:rsidR="008F2C5E" w:rsidRPr="00CB2BE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рмачкова Л.А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CB2BE4" w:rsidRDefault="008B4023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5B3E" w:rsidRPr="00CB2BE4" w:rsidTr="00CB2BE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2C5B3E" w:rsidP="00A30D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CB2BE4" w:rsidP="00A30D1F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Конкурсно-познавательная</w:t>
            </w:r>
            <w:proofErr w:type="spellEnd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 программа «С кузовком, лукошком по лесным дорожкам»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CB2BE4" w:rsidP="00A30D1F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Городская библиотека-филиал № 8</w:t>
            </w:r>
            <w:r w:rsidR="003D3606">
              <w:rPr>
                <w:rFonts w:ascii="Liberation Serif" w:hAnsi="Liberation Serif" w:cs="Liberation Serif"/>
                <w:sz w:val="24"/>
                <w:szCs w:val="24"/>
              </w:rPr>
              <w:t>, г. Тавда, ул. К. Маркса, 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CB2B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10.09.2019</w:t>
            </w:r>
          </w:p>
          <w:p w:rsidR="002C5B3E" w:rsidRPr="00CB2BE4" w:rsidRDefault="00CB2BE4" w:rsidP="00CB2BE4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CB2BE4" w:rsidP="00A30D1F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Конкурсно-познавательная</w:t>
            </w:r>
            <w:proofErr w:type="spellEnd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 программ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Городская библиотека-филиал № 8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2C5B3E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3793" w:rsidRPr="00CB2BE4" w:rsidTr="00CB2BE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263793" w:rsidP="00A30D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CB2B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аздничный концерт "Осеннее очарование" </w:t>
            </w:r>
            <w:proofErr w:type="spellStart"/>
            <w:r w:rsidRPr="00CB2BE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динская</w:t>
            </w:r>
            <w:proofErr w:type="spellEnd"/>
            <w:r w:rsidRPr="00CB2BE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етская музыкальная школа Ансамбль «Калинка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CB2BE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АУ «СРЦН «Золушка» Тавдинского района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 Тавда, ул. П. Морозова, 13. 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Актовый за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10.09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CB2B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аздничный концерт </w:t>
            </w:r>
          </w:p>
          <w:p w:rsidR="00263793" w:rsidRPr="00CB2BE4" w:rsidRDefault="00263793" w:rsidP="00CB2BE4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Заведующая отделением профилакти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263793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C5B3E" w:rsidRPr="00CB2BE4" w:rsidTr="00CB2BE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2C5B3E" w:rsidP="00A30D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Мы едем в гости к Вам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CB2BE4" w:rsidP="00CB2B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АУ «СРЦН «Золушка» Тавдинского района» г. Тавда, ул</w:t>
            </w:r>
            <w:proofErr w:type="gramStart"/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бричная, 6 ОВП №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CB2BE4" w:rsidP="00A30D1F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10.09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Заведующая отделением профилакти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3E" w:rsidRPr="00CB2BE4" w:rsidRDefault="002C5B3E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3793" w:rsidRPr="00CB2BE4" w:rsidTr="00CB2BE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263793" w:rsidP="00A30D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я, посвященного Дню трезвост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Библиотека ГАУ «</w:t>
            </w:r>
            <w:proofErr w:type="gram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Тавдинский</w:t>
            </w:r>
            <w:proofErr w:type="gramEnd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 ПНИ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г. Тавда, пер. Сельский, 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10.09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Просмотр документальных фильмов профессора Жданова В.Г. «О вреде алкоголя и курения», «О наркотиках» и их обсужд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карь </w:t>
            </w:r>
            <w:proofErr w:type="spell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Аверина</w:t>
            </w:r>
            <w:proofErr w:type="spellEnd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 С.Г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263793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3793" w:rsidRPr="00CB2BE4" w:rsidTr="00CB2BE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263793" w:rsidP="00A30D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CB2B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Праздник урожая (выставка из цветов, овощей, фруктов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«Осенний вернисаж - 2019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CB2B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АУ «СРЦН «Золушка» Тавдинского района» </w:t>
            </w:r>
            <w:proofErr w:type="gramStart"/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Тавда, ул. П. Морозова, 1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</w:t>
            </w:r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Актовый зал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12.09.2019-27.09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6E0410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(выставка из цветов, овощей, фруктов</w:t>
            </w:r>
            <w:proofErr w:type="gram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CB2B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Культорганизатор</w:t>
            </w:r>
            <w:proofErr w:type="spellEnd"/>
          </w:p>
          <w:p w:rsidR="00263793" w:rsidRPr="00CB2BE4" w:rsidRDefault="00CB2BE4" w:rsidP="00CB2B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Зубарева Е.В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263793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3793" w:rsidRPr="00CB2BE4" w:rsidTr="00CB2BE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263793" w:rsidP="00A30D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CB2BE4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Познавательн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э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кскурс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«Тавдинский музей леса и деревообрабатывающей промышленности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3D3606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«Тавдинский музей леса и деревообрабатывающей промышленности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="003D3606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. Тавда, ул. 9 мая, 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12.09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Ознакомление с новой выставкой художников </w:t>
            </w:r>
            <w:proofErr w:type="gram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. Тавд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карь </w:t>
            </w:r>
            <w:proofErr w:type="spell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Аверина</w:t>
            </w:r>
            <w:proofErr w:type="spellEnd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 С.Г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263793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63793" w:rsidRPr="00CB2BE4" w:rsidTr="00CB2BE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263793" w:rsidP="00A30D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Проведение беседы «Долголетие – 7 условий жизни». Просмотр документального фильм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Библиотека ГАУ «</w:t>
            </w:r>
            <w:proofErr w:type="gram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Тавдинский</w:t>
            </w:r>
            <w:proofErr w:type="gramEnd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 ПНИ»</w:t>
            </w:r>
            <w:r w:rsidR="003D3606">
              <w:rPr>
                <w:rFonts w:ascii="Liberation Serif" w:hAnsi="Liberation Serif" w:cs="Liberation Serif"/>
                <w:sz w:val="24"/>
                <w:szCs w:val="24"/>
              </w:rPr>
              <w:t>, г. Тавда, пер. Сельский, 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13.09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О вреде вредных привыче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Библиотекарь </w:t>
            </w:r>
            <w:proofErr w:type="spell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Аверина</w:t>
            </w:r>
            <w:proofErr w:type="spellEnd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 С.Г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3" w:rsidRPr="00CB2BE4" w:rsidRDefault="00263793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B2BE4" w:rsidRPr="00CB2BE4" w:rsidTr="00CB2BE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A30D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Литературная беседа «За здоровый образ жизни» к Месячнику Дня пенсионера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3D360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АУ «СРЦН «Золушка» Тавдинского район</w:t>
            </w:r>
            <w:r w:rsidR="003D360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а» </w:t>
            </w:r>
            <w:proofErr w:type="gramStart"/>
            <w:r w:rsidR="003D360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3D360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 Тавда, ул. П.Морозова, 13. 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Актовый за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13.09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Литературная бесе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3D360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Культорганизатор</w:t>
            </w:r>
            <w:proofErr w:type="spellEnd"/>
            <w:r w:rsidR="003D36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Зубарева Е.В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CB2BE4" w:rsidRPr="00CB2BE4" w:rsidTr="00CB2BE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A30D1F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Серебряный возраст» - посиделк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CB2BE4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Увальская</w:t>
            </w:r>
            <w:proofErr w:type="spellEnd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ая библиотека</w:t>
            </w:r>
            <w:r w:rsidR="003D3606">
              <w:rPr>
                <w:rFonts w:ascii="Liberation Serif" w:hAnsi="Liberation Serif" w:cs="Liberation Serif"/>
                <w:sz w:val="24"/>
                <w:szCs w:val="24"/>
              </w:rPr>
              <w:t>, д. Увал, ул. молодежн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A30D1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9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A30D1F">
            <w:p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CB2BE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>Увальская</w:t>
            </w:r>
            <w:proofErr w:type="spellEnd"/>
            <w:r w:rsidRPr="00CB2BE4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E4" w:rsidRPr="00CB2BE4" w:rsidRDefault="00CB2BE4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253C64" w:rsidRPr="00CB2BE4" w:rsidRDefault="00253C64" w:rsidP="00253C64">
      <w:pPr>
        <w:spacing w:before="0" w:beforeAutospacing="0" w:after="0" w:afterAutospacing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253C64" w:rsidRPr="00CB2BE4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2B48"/>
    <w:rsid w:val="00195113"/>
    <w:rsid w:val="00211D8B"/>
    <w:rsid w:val="00253C64"/>
    <w:rsid w:val="00263793"/>
    <w:rsid w:val="002719CD"/>
    <w:rsid w:val="00296787"/>
    <w:rsid w:val="002C5B3E"/>
    <w:rsid w:val="002D4F9D"/>
    <w:rsid w:val="002F3AD1"/>
    <w:rsid w:val="00311666"/>
    <w:rsid w:val="0032556C"/>
    <w:rsid w:val="003B2FE8"/>
    <w:rsid w:val="003B536F"/>
    <w:rsid w:val="003C7CD2"/>
    <w:rsid w:val="003D3606"/>
    <w:rsid w:val="003F11EB"/>
    <w:rsid w:val="00424A21"/>
    <w:rsid w:val="0044056D"/>
    <w:rsid w:val="00463621"/>
    <w:rsid w:val="004A5550"/>
    <w:rsid w:val="004A7C1D"/>
    <w:rsid w:val="004B5A99"/>
    <w:rsid w:val="004F3AAE"/>
    <w:rsid w:val="00541668"/>
    <w:rsid w:val="005A4311"/>
    <w:rsid w:val="005A6735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E0410"/>
    <w:rsid w:val="00700090"/>
    <w:rsid w:val="0075401D"/>
    <w:rsid w:val="007A607D"/>
    <w:rsid w:val="007C2491"/>
    <w:rsid w:val="007C788D"/>
    <w:rsid w:val="007D5836"/>
    <w:rsid w:val="007E3237"/>
    <w:rsid w:val="00824129"/>
    <w:rsid w:val="00825023"/>
    <w:rsid w:val="008301D0"/>
    <w:rsid w:val="00853236"/>
    <w:rsid w:val="008A393D"/>
    <w:rsid w:val="008B4023"/>
    <w:rsid w:val="008C4195"/>
    <w:rsid w:val="008D30B1"/>
    <w:rsid w:val="008F2C5E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30D1F"/>
    <w:rsid w:val="00A43E9B"/>
    <w:rsid w:val="00AA4D23"/>
    <w:rsid w:val="00AC12C3"/>
    <w:rsid w:val="00AD6086"/>
    <w:rsid w:val="00AE65E2"/>
    <w:rsid w:val="00AF5F4B"/>
    <w:rsid w:val="00B27A6A"/>
    <w:rsid w:val="00B564DE"/>
    <w:rsid w:val="00BB26A2"/>
    <w:rsid w:val="00C56761"/>
    <w:rsid w:val="00C611D5"/>
    <w:rsid w:val="00CB2BE4"/>
    <w:rsid w:val="00CB6107"/>
    <w:rsid w:val="00CD271E"/>
    <w:rsid w:val="00CE2E9A"/>
    <w:rsid w:val="00CE5A01"/>
    <w:rsid w:val="00D92832"/>
    <w:rsid w:val="00DB3208"/>
    <w:rsid w:val="00DF580B"/>
    <w:rsid w:val="00E075B4"/>
    <w:rsid w:val="00E11196"/>
    <w:rsid w:val="00E32CAC"/>
    <w:rsid w:val="00EA7A4B"/>
    <w:rsid w:val="00EB2CCD"/>
    <w:rsid w:val="00ED6A30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customStyle="1" w:styleId="1">
    <w:name w:val="Обычный (веб)1"/>
    <w:basedOn w:val="a"/>
    <w:rsid w:val="00192B48"/>
    <w:pPr>
      <w:suppressAutoHyphens/>
      <w:spacing w:before="280" w:beforeAutospacing="0" w:after="280" w:afterAutospacing="0" w:line="240" w:lineRule="auto"/>
      <w:jc w:val="left"/>
    </w:pPr>
    <w:rPr>
      <w:rFonts w:ascii="Times New Roman" w:eastAsia="Times New Roman" w:hAnsi="Times New Roman"/>
      <w:kern w:val="2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674-A085-4C26-B732-501C1F27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Albert</cp:lastModifiedBy>
  <cp:revision>3</cp:revision>
  <cp:lastPrinted>2013-08-09T07:17:00Z</cp:lastPrinted>
  <dcterms:created xsi:type="dcterms:W3CDTF">2019-09-09T04:00:00Z</dcterms:created>
  <dcterms:modified xsi:type="dcterms:W3CDTF">2019-09-09T04:23:00Z</dcterms:modified>
</cp:coreProperties>
</file>